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2562147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82722D5" w:rsidR="00A47807" w:rsidRPr="009D152B" w:rsidRDefault="00DB266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Фотосопровождение</w:t>
            </w:r>
            <w:proofErr w:type="spellEnd"/>
            <w:r>
              <w:t xml:space="preserve"> мероприятий Института образован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B5AE324" w:rsidR="00023E4E" w:rsidRPr="00BF63C9" w:rsidRDefault="00DB266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образован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D7ADEB1" w:rsidR="000A439E" w:rsidRPr="009D152B" w:rsidRDefault="00DB266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типкина Инна Вениамин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DBDF488" w:rsidR="00BF63C9" w:rsidRPr="00BF63C9" w:rsidRDefault="00DB266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образования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3995F86" w14:textId="77777777" w:rsidR="00A47807" w:rsidRDefault="00E666A6" w:rsidP="00E666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вышение вовлеченности участников мероприят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об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через </w:t>
            </w:r>
            <w:proofErr w:type="gramStart"/>
            <w:r w:rsidR="00CE7CAE">
              <w:rPr>
                <w:rFonts w:ascii="Times New Roman" w:hAnsi="Times New Roman" w:cs="Times New Roman"/>
                <w:color w:val="000000" w:themeColor="text1"/>
              </w:rPr>
              <w:t>качественные</w:t>
            </w:r>
            <w:proofErr w:type="gramEnd"/>
            <w:r w:rsidR="00CE7CAE">
              <w:rPr>
                <w:rFonts w:ascii="Times New Roman" w:hAnsi="Times New Roman" w:cs="Times New Roman"/>
                <w:color w:val="000000" w:themeColor="text1"/>
              </w:rPr>
              <w:t xml:space="preserve"> фотоархивы.</w:t>
            </w:r>
          </w:p>
          <w:p w14:paraId="410BFC86" w14:textId="3CFBCE13" w:rsidR="00CE7CAE" w:rsidRPr="00BF63C9" w:rsidRDefault="00CE7CAE" w:rsidP="00CE7CA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вижение мероприятий Института образования в сети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74647466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31D8C44" w:rsidR="00A47807" w:rsidRPr="009D152B" w:rsidRDefault="00CE7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</w:rPr>
              <w:t>фотоподдерж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евых мероприятий Института образован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F9ACC9E" w:rsidR="00BF63C9" w:rsidRPr="00BF63C9" w:rsidRDefault="00CE7CA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борки фотографий в онлайн-материалах по итогам мероприятий Института образования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CB33261" w:rsidR="009E2FA7" w:rsidRPr="00BF63C9" w:rsidRDefault="00CE7CAE" w:rsidP="00CE7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ес к репортажной фотографии. Наличие собственной фотокамеры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BBCEE29" w:rsidR="00F17150" w:rsidRPr="00BF63C9" w:rsidRDefault="00CE7CA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CC597B1" w:rsidR="00A47807" w:rsidRPr="00F17150" w:rsidRDefault="00CE7CAE" w:rsidP="00CE7C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ечение первого полугодия участники проекта будут заблаговременно предупреждаться о мероприятии, на котором необходи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отосопровожд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Ожидается, что участники проекта сделают фотографии, при необходимости, обработают их и передадут организаторам мероприятия для размещения на сайте. Авторство участников проекта будет указано (при желании участников)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0F05862" w:rsidR="00F17150" w:rsidRPr="00F17150" w:rsidRDefault="00CE7CAE" w:rsidP="006205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62059F">
              <w:rPr>
                <w:rFonts w:ascii="Times New Roman" w:hAnsi="Times New Roman" w:cs="Times New Roman"/>
                <w:i/>
                <w:color w:val="000000" w:themeColor="text1"/>
              </w:rPr>
              <w:t>нтерес к репортажной фотограф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6205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 w:rsidR="0062059F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еативность (готовность предлагать новые решения для освещения  традиционн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2059F">
              <w:rPr>
                <w:rFonts w:ascii="Times New Roman" w:hAnsi="Times New Roman" w:cs="Times New Roman"/>
                <w:i/>
                <w:color w:val="000000" w:themeColor="text1"/>
              </w:rPr>
              <w:t>форматов (форумы, лекции, круглые столы)</w:t>
            </w:r>
            <w:proofErr w:type="gramEnd"/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C03C688" w:rsidR="00691CF6" w:rsidRPr="009D152B" w:rsidRDefault="00CE7CAE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 сентября до декабря 2019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940B1DF" w:rsidR="009E2FA7" w:rsidRDefault="00CE7C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-3 (в зависимости от наличия мероприятий</w:t>
            </w:r>
            <w:r w:rsidR="00D4531E">
              <w:rPr>
                <w:rFonts w:ascii="Times New Roman" w:hAnsi="Times New Roman" w:cs="Times New Roman"/>
                <w:i/>
                <w:color w:val="000000" w:themeColor="text1"/>
              </w:rPr>
              <w:t>, но не более 3 часов в неделю)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7450E4D" w:rsidR="00F17150" w:rsidRPr="00F17150" w:rsidRDefault="00CE7C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D326352" w:rsidR="009E2FA7" w:rsidRPr="009D152B" w:rsidRDefault="006205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накоплен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ртфолио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F4B1EB" w:rsidR="00F379A0" w:rsidRPr="009D152B" w:rsidRDefault="00D453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товые фотограф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1B12BBF" w:rsidR="00A47807" w:rsidRPr="00F17150" w:rsidRDefault="0062059F" w:rsidP="006205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</w:t>
            </w:r>
            <w:r w:rsidR="00F17150" w:rsidRPr="00F17150">
              <w:rPr>
                <w:rFonts w:ascii="Times New Roman" w:hAnsi="Times New Roman" w:cs="Times New Roman"/>
                <w:i/>
              </w:rPr>
              <w:t>авык</w:t>
            </w:r>
            <w:r>
              <w:rPr>
                <w:rFonts w:ascii="Times New Roman" w:hAnsi="Times New Roman" w:cs="Times New Roman"/>
                <w:i/>
              </w:rPr>
              <w:t xml:space="preserve"> репортажной съемки, навык взаимодействия с людьми, навык командной работы</w:t>
            </w:r>
            <w:bookmarkStart w:id="0" w:name="_GoBack"/>
            <w:bookmarkEnd w:id="0"/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E3A4701" w:rsidR="00971EDC" w:rsidRPr="00F17150" w:rsidRDefault="0062059F" w:rsidP="006205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0,5*организованность и обязательность+0,5*качество </w:t>
            </w:r>
            <w:r>
              <w:rPr>
                <w:rFonts w:ascii="Times New Roman" w:hAnsi="Times New Roman" w:cs="Times New Roman"/>
                <w:i/>
              </w:rPr>
              <w:lastRenderedPageBreak/>
              <w:t>фотоматериалов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96385A0" w:rsidR="009A3754" w:rsidRPr="00F17150" w:rsidRDefault="00F17150" w:rsidP="006205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CA358B3" w:rsidR="00F379A0" w:rsidRPr="009D152B" w:rsidRDefault="0062059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ны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35A7284" w:rsidR="00F379A0" w:rsidRPr="009D152B" w:rsidRDefault="00D4531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Потаповский переулок, 16, стр.10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059F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E7CAE"/>
    <w:rsid w:val="00D448DA"/>
    <w:rsid w:val="00D4531E"/>
    <w:rsid w:val="00D66022"/>
    <w:rsid w:val="00DB2661"/>
    <w:rsid w:val="00E666A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9E42-648E-4051-8AA7-894624B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ипкина Инна Вениаминовна</cp:lastModifiedBy>
  <cp:revision>3</cp:revision>
  <dcterms:created xsi:type="dcterms:W3CDTF">2019-08-21T13:06:00Z</dcterms:created>
  <dcterms:modified xsi:type="dcterms:W3CDTF">2019-08-22T12:41:00Z</dcterms:modified>
</cp:coreProperties>
</file>